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58" w:rsidRPr="00154E2E" w:rsidRDefault="00EA64F1">
      <w:pPr>
        <w:jc w:val="center"/>
        <w:rPr>
          <w:rFonts w:ascii="Arial" w:hAnsi="Arial" w:cs="Arial"/>
        </w:rPr>
      </w:pPr>
      <w:bookmarkStart w:id="0" w:name="_Hlk123226243"/>
      <w:bookmarkStart w:id="1" w:name="_Hlk136541254"/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9E73BC1" wp14:editId="46EC2EF5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6DD250A8" wp14:editId="386D2D33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:rsidR="00BD3658" w:rsidRPr="00154E2E" w:rsidRDefault="00EA64F1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:rsidR="00BD3658" w:rsidRPr="00154E2E" w:rsidRDefault="00EA64F1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:rsidR="00BD3658" w:rsidRPr="00154E2E" w:rsidRDefault="00EA64F1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  <w:bookmarkEnd w:id="0"/>
    </w:p>
    <w:bookmarkEnd w:id="1"/>
    <w:p w:rsidR="000A22D8" w:rsidRDefault="000A22D8">
      <w:pPr>
        <w:rPr>
          <w:rFonts w:ascii="Arial" w:eastAsia="Arial Unicode MS" w:hAnsi="Arial" w:cs="Arial"/>
          <w:b/>
          <w:bCs/>
        </w:rPr>
      </w:pPr>
    </w:p>
    <w:p w:rsidR="005C616C" w:rsidRDefault="005C616C">
      <w:pPr>
        <w:rPr>
          <w:rFonts w:ascii="Arial" w:eastAsia="Arial Unicode MS" w:hAnsi="Arial" w:cs="Arial"/>
          <w:b/>
          <w:bCs/>
        </w:rPr>
      </w:pPr>
    </w:p>
    <w:p w:rsidR="005C616C" w:rsidRDefault="005C616C" w:rsidP="005C616C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PERSONNEL RECORDS</w:t>
      </w:r>
    </w:p>
    <w:p w:rsidR="000A22D8" w:rsidRDefault="000A22D8">
      <w:pPr>
        <w:rPr>
          <w:rFonts w:ascii="Arial" w:eastAsia="Arial Unicode MS" w:hAnsi="Arial" w:cs="Arial"/>
          <w:b/>
          <w:bCs/>
        </w:rPr>
      </w:pPr>
    </w:p>
    <w:p w:rsidR="000A22D8" w:rsidRDefault="000A22D8">
      <w:pPr>
        <w:rPr>
          <w:rFonts w:ascii="Arial" w:eastAsia="Arial Unicode MS" w:hAnsi="Arial" w:cs="Arial"/>
          <w:b/>
          <w:bCs/>
        </w:rPr>
      </w:pPr>
    </w:p>
    <w:p w:rsidR="000A22D8" w:rsidRDefault="005C616C">
      <w:pPr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24FD" wp14:editId="285DF0A1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2419350" cy="1733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622" w:rsidRDefault="00512622" w:rsidP="0051262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6pt;margin-top:1.1pt;width:190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" fillcolor="#4f81bd [3204]" strokecolor="#243f60 [1604]" strokeweight="2pt">
                <v:textbox>
                  <w:txbxContent>
                    <w:p w:rsidR="00512622" w:rsidRDefault="00512622" w:rsidP="0051262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5C616C" w:rsidRDefault="005C616C">
      <w:pPr>
        <w:rPr>
          <w:rFonts w:ascii="Arial" w:eastAsia="Arial Unicode MS" w:hAnsi="Arial" w:cs="Arial"/>
          <w:b/>
          <w:bCs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Pr="005C616C" w:rsidRDefault="005C616C" w:rsidP="005C616C">
      <w:pPr>
        <w:rPr>
          <w:rFonts w:ascii="Arial" w:eastAsia="Arial Unicode MS" w:hAnsi="Arial" w:cs="Arial"/>
        </w:rPr>
      </w:pPr>
    </w:p>
    <w:p w:rsidR="005C616C" w:rsidRDefault="005C616C" w:rsidP="005C616C">
      <w:pPr>
        <w:rPr>
          <w:rFonts w:ascii="Arial" w:eastAsia="Arial Unicode MS" w:hAnsi="Arial" w:cs="Arial"/>
        </w:rPr>
      </w:pPr>
    </w:p>
    <w:p w:rsidR="005C616C" w:rsidRDefault="005C616C" w:rsidP="005C616C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616C" w:rsidTr="00EE4B48">
        <w:tc>
          <w:tcPr>
            <w:tcW w:w="9242" w:type="dxa"/>
            <w:gridSpan w:val="2"/>
          </w:tcPr>
          <w:p w:rsidR="005C616C" w:rsidRPr="005C616C" w:rsidRDefault="000D6D88" w:rsidP="005C616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="005C616C"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NK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CPL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ONATHAN PENTON PAÑA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4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OBLACION CENTRO, CLARIN, BOHOL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INGLE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SSIGNED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VEMBER 18, 2020</w:t>
            </w:r>
          </w:p>
        </w:tc>
      </w:tr>
      <w:tr w:rsidR="005C616C" w:rsidTr="005C616C">
        <w:tc>
          <w:tcPr>
            <w:tcW w:w="2660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RELIEVED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/A</w:t>
            </w:r>
          </w:p>
        </w:tc>
      </w:tr>
      <w:tr w:rsidR="005C616C" w:rsidTr="005C616C">
        <w:tc>
          <w:tcPr>
            <w:tcW w:w="2660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IGNATION</w:t>
            </w:r>
          </w:p>
        </w:tc>
        <w:tc>
          <w:tcPr>
            <w:tcW w:w="6582" w:type="dxa"/>
          </w:tcPr>
          <w:p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HIEF OPERATION</w:t>
            </w: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  <w:tr w:rsidR="005C616C" w:rsidTr="005C616C">
        <w:tc>
          <w:tcPr>
            <w:tcW w:w="2660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</w:tbl>
    <w:p w:rsidR="000A22D8" w:rsidRDefault="000A22D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Pr="00154E2E" w:rsidRDefault="000D6D88" w:rsidP="000D6D88">
      <w:pPr>
        <w:jc w:val="center"/>
        <w:rPr>
          <w:rFonts w:ascii="Arial" w:hAnsi="Arial" w:cs="Arial"/>
        </w:rPr>
      </w:pP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A3B42E2" wp14:editId="1E818A3B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AA0C0C3" wp14:editId="340FF60C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:rsidR="000D6D88" w:rsidRPr="00154E2E" w:rsidRDefault="000D6D88" w:rsidP="000D6D88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:rsidR="000D6D88" w:rsidRPr="00154E2E" w:rsidRDefault="000D6D88" w:rsidP="000D6D8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:rsidR="000D6D88" w:rsidRPr="00154E2E" w:rsidRDefault="000D6D88" w:rsidP="000D6D88">
      <w:pPr>
        <w:spacing w:after="4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154E2E">
        <w:rPr>
          <w:rFonts w:ascii="Arial" w:hAnsi="Arial" w:cs="Arial"/>
          <w:color w:val="000000"/>
        </w:rPr>
        <w:t>Poblacion</w:t>
      </w:r>
      <w:proofErr w:type="spellEnd"/>
      <w:r w:rsidRPr="00154E2E">
        <w:rPr>
          <w:rFonts w:ascii="Arial" w:hAnsi="Arial" w:cs="Arial"/>
          <w:color w:val="000000"/>
        </w:rPr>
        <w:t xml:space="preserve"> Norte, Clarin, Bohol</w:t>
      </w: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:rsidR="000D6D88" w:rsidRDefault="000D6D88" w:rsidP="000D6D88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INMATE RECORDS</w:t>
      </w: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EF1D7" wp14:editId="4C70A9E2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2419350" cy="1733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622" w:rsidRDefault="00512622" w:rsidP="0051262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26pt;margin-top:1.1pt;width:190.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" fillcolor="#4f81bd [3204]" strokecolor="#243f60 [1604]" strokeweight="2pt">
                <v:textbox>
                  <w:txbxContent>
                    <w:p w:rsidR="00512622" w:rsidRDefault="00512622" w:rsidP="0051262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0D6D88" w:rsidRDefault="000D6D88" w:rsidP="000D6D88">
      <w:pPr>
        <w:rPr>
          <w:rFonts w:ascii="Arial" w:eastAsia="Arial Unicode MS" w:hAnsi="Arial" w:cs="Arial"/>
          <w:b/>
          <w:bCs/>
        </w:rPr>
      </w:pPr>
      <w:bookmarkStart w:id="2" w:name="_GoBack"/>
      <w:bookmarkEnd w:id="2"/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Pr="005C616C" w:rsidRDefault="000D6D88" w:rsidP="000D6D88">
      <w:pPr>
        <w:rPr>
          <w:rFonts w:ascii="Arial" w:eastAsia="Arial Unicode MS" w:hAnsi="Arial" w:cs="Arial"/>
        </w:rPr>
      </w:pPr>
    </w:p>
    <w:p w:rsidR="000D6D88" w:rsidRDefault="000D6D88" w:rsidP="000D6D88">
      <w:pPr>
        <w:rPr>
          <w:rFonts w:ascii="Arial" w:eastAsia="Arial Unicode MS" w:hAnsi="Arial" w:cs="Arial"/>
        </w:rPr>
      </w:pPr>
    </w:p>
    <w:p w:rsidR="000D6D88" w:rsidRDefault="000D6D88" w:rsidP="000D6D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D6D88" w:rsidTr="007C0FC0">
        <w:tc>
          <w:tcPr>
            <w:tcW w:w="9242" w:type="dxa"/>
            <w:gridSpan w:val="2"/>
          </w:tcPr>
          <w:p w:rsidR="000D6D88" w:rsidRPr="005C616C" w:rsidRDefault="000D6D88" w:rsidP="007C0FC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IMMY DOBLAS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4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OBLACION CENTRO, CLARIN, BOHOL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RIED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0D6D8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RRESTED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VEMBER 18, 2020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COMMITTED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/A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RIME VIOLATED</w:t>
            </w: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 10591</w:t>
            </w: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  <w:tr w:rsidR="000D6D88" w:rsidTr="007C0FC0">
        <w:tc>
          <w:tcPr>
            <w:tcW w:w="2660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</w:tbl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:rsidR="000D6D88" w:rsidRPr="005C616C" w:rsidRDefault="000D6D88" w:rsidP="005C616C">
      <w:pPr>
        <w:ind w:firstLine="720"/>
        <w:rPr>
          <w:rFonts w:ascii="Arial" w:eastAsia="Arial Unicode MS" w:hAnsi="Arial" w:cs="Arial"/>
        </w:rPr>
      </w:pPr>
    </w:p>
    <w:sectPr w:rsidR="000D6D88" w:rsidRPr="005C616C" w:rsidSect="00837418">
      <w:footerReference w:type="default" r:id="rId11"/>
      <w:footerReference w:type="first" r:id="rId12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7D" w:rsidRDefault="002E777D">
      <w:r>
        <w:separator/>
      </w:r>
    </w:p>
  </w:endnote>
  <w:endnote w:type="continuationSeparator" w:id="0">
    <w:p w:rsidR="002E777D" w:rsidRDefault="002E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58" w:rsidRDefault="0053650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DDD16" wp14:editId="4C178AB4">
              <wp:simplePos x="0" y="0"/>
              <wp:positionH relativeFrom="margin">
                <wp:posOffset>1504950</wp:posOffset>
              </wp:positionH>
              <wp:positionV relativeFrom="paragraph">
                <wp:posOffset>350520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6501" w:rsidRPr="00CC1C1B" w:rsidRDefault="00536501" w:rsidP="0053650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“Sa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Bagong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Pilipinas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,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Ang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 Gusto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ng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Pulis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,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Ligtas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ka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5pt;margin-top:27.6pt;width:28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" fillcolor="window" stroked="f" strokeweight=".5pt">
              <v:textbox>
                <w:txbxContent>
                  <w:p w:rsidR="00536501" w:rsidRPr="00CC1C1B" w:rsidRDefault="00536501" w:rsidP="00536501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“Sa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Bagong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Pilipinas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,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Ang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 Gusto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ng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Pulis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,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Ligtas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ka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E3102F1" wp14:editId="794AB270">
          <wp:simplePos x="0" y="0"/>
          <wp:positionH relativeFrom="column">
            <wp:posOffset>2438400</wp:posOffset>
          </wp:positionH>
          <wp:positionV relativeFrom="paragraph">
            <wp:posOffset>-363220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F1"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58" w:rsidRDefault="005C616C" w:rsidP="005C616C">
    <w:pPr>
      <w:pStyle w:val="Footer"/>
      <w:tabs>
        <w:tab w:val="clear" w:pos="4680"/>
        <w:tab w:val="clear" w:pos="9360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7D" w:rsidRDefault="002E777D">
      <w:r>
        <w:separator/>
      </w:r>
    </w:p>
  </w:footnote>
  <w:footnote w:type="continuationSeparator" w:id="0">
    <w:p w:rsidR="002E777D" w:rsidRDefault="002E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D04EFD"/>
    <w:rsid w:val="00D07215"/>
    <w:rsid w:val="00D10399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ASSISTANT-ADMIN</cp:lastModifiedBy>
  <cp:revision>7</cp:revision>
  <cp:lastPrinted>2024-09-21T02:55:00Z</cp:lastPrinted>
  <dcterms:created xsi:type="dcterms:W3CDTF">2024-10-15T13:03:00Z</dcterms:created>
  <dcterms:modified xsi:type="dcterms:W3CDTF">2024-10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